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 xml:space="preserve">Customization is a way to offer a unique and differentiated proposition to customers. But part and product complexity </w:t>
      </w:r>
      <w:proofErr w:type="gramStart"/>
      <w:r>
        <w:rPr>
          <w:rFonts w:ascii="Times New Roman"/>
          <w:iCs/>
          <w:sz w:val="24"/>
          <w:szCs w:val="15"/>
        </w:rPr>
        <w:t>comes</w:t>
      </w:r>
      <w:proofErr w:type="gramEnd"/>
      <w:r>
        <w:rPr>
          <w:rFonts w:ascii="Times New Roman"/>
          <w:iCs/>
          <w:sz w:val="24"/>
          <w:szCs w:val="15"/>
        </w:rPr>
        <w:t xml:space="preserve">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5210E14C" w14:textId="539FBDCF" w:rsidR="00527854" w:rsidRPr="00527854" w:rsidRDefault="00527854" w:rsidP="00527854">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4F557EBA"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According to Lee &amp; Kim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2C001783"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to </w:t>
      </w:r>
      <w:r w:rsidR="00AB1359">
        <w:rPr>
          <w:rFonts w:ascii="Times New Roman" w:hAnsi="Times New Roman"/>
          <w:sz w:val="24"/>
        </w:rPr>
        <w:t xml:space="preserve">trigger negative variables such as product utility or even willingness to pay. </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w:t>
      </w:r>
      <w:r w:rsidRPr="00527854">
        <w:rPr>
          <w:rFonts w:ascii="Times New Roman" w:hAnsi="Times New Roman"/>
          <w:sz w:val="24"/>
        </w:rPr>
        <w:lastRenderedPageBreak/>
        <w:t xml:space="preserve">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Pr="00527854">
        <w:rPr>
          <w:rFonts w:ascii="Times New Roman" w:hAnsi="Times New Roman"/>
          <w:sz w:val="24"/>
        </w:rPr>
        <w:t xml:space="preserve"> Highly customizable products will produce a higher willingness to pay than poor customizable products.</w:t>
      </w:r>
    </w:p>
    <w:p w14:paraId="37CB19A8"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Highly customizable products will develop a stronger psychological ownership, on customers, than poor customizable products.</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77777777"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0B1204E9" w14:textId="560F486B" w:rsidR="00527854" w:rsidRDefault="00527854" w:rsidP="00527854">
      <w:pPr>
        <w:pStyle w:val="Heading3"/>
        <w:spacing w:before="1" w:line="360" w:lineRule="auto"/>
        <w:ind w:firstLine="520"/>
        <w:jc w:val="both"/>
        <w:rPr>
          <w:b w:val="0"/>
          <w:bCs w:val="0"/>
        </w:rPr>
      </w:pPr>
      <w:r>
        <w:rPr>
          <w:b w:val="0"/>
          <w:bCs w:val="0"/>
        </w:rPr>
        <w:lastRenderedPageBreak/>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6D504687"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p>
    <w:p w14:paraId="3BAE9132" w14:textId="2A884D6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r w:rsidR="00BA0EEB" w:rsidRPr="00BA0EEB">
        <w:rPr>
          <w:b w:val="0"/>
          <w:bCs w:val="0"/>
        </w:rPr>
        <w:t>(</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037AF07F"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A33638">
        <w:rPr>
          <w:b w:val="0"/>
          <w:bCs w:val="0"/>
        </w:rPr>
        <w:t xml:space="preserve"> additionally,</w:t>
      </w:r>
      <w:r w:rsidR="0090753B">
        <w:rPr>
          <w:b w:val="0"/>
          <w:bCs w:val="0"/>
        </w:rPr>
        <w:t xml:space="preserve"> </w:t>
      </w:r>
      <w:r w:rsidR="007E00C3">
        <w:rPr>
          <w:b w:val="0"/>
          <w:bCs w:val="0"/>
        </w:rPr>
        <w:t xml:space="preserve">due to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77777777" w:rsidR="00527854" w:rsidRDefault="00527854" w:rsidP="00527854">
      <w:pPr>
        <w:pStyle w:val="Heading3"/>
        <w:spacing w:before="1" w:line="360" w:lineRule="auto"/>
        <w:ind w:left="1440" w:firstLine="5"/>
        <w:jc w:val="both"/>
        <w:rPr>
          <w:b w:val="0"/>
          <w:bCs w:val="0"/>
        </w:rPr>
      </w:pPr>
      <w:r>
        <w:t xml:space="preserve">H3: </w:t>
      </w:r>
      <w:r>
        <w:rPr>
          <w:b w:val="0"/>
          <w:bCs w:val="0"/>
        </w:rPr>
        <w:t>Products customized through hedonic features will produce a higher willingness to pay than products customized through utilitarian features.</w:t>
      </w:r>
    </w:p>
    <w:p w14:paraId="7C2E7B96" w14:textId="77777777" w:rsidR="00527854" w:rsidRPr="00647056" w:rsidRDefault="00527854" w:rsidP="00527854">
      <w:pPr>
        <w:pStyle w:val="Heading3"/>
        <w:spacing w:before="1" w:line="360" w:lineRule="auto"/>
        <w:ind w:left="1440" w:firstLine="5"/>
        <w:jc w:val="both"/>
        <w:rPr>
          <w:b w:val="0"/>
          <w:bCs w:val="0"/>
        </w:rPr>
      </w:pPr>
      <w:r>
        <w:lastRenderedPageBreak/>
        <w:t xml:space="preserve">H4: </w:t>
      </w:r>
      <w:r w:rsidRPr="00647056">
        <w:rPr>
          <w:b w:val="0"/>
          <w:bCs w:val="0"/>
        </w:rPr>
        <w:t>Products customized through hedonic features will develop a stronger psychological ownership than products customized through utilitarian featur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777777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p>
    <w:p w14:paraId="1DA21D1E" w14:textId="77777777" w:rsidR="00527854" w:rsidRP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 with willingness to pay for extended warranties.</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Pr="00527854">
        <w:rPr>
          <w:rFonts w:ascii="Times New Roman" w:hAnsi="Times New Roman"/>
          <w:sz w:val="24"/>
        </w:rPr>
        <w:t>Highly customizable products will produce a higher willingness to pay than poor customizable products 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286F9598" w:rsidR="002E0830" w:rsidRDefault="002E0830" w:rsidP="007B41B7">
      <w:pPr>
        <w:pStyle w:val="Heading3"/>
        <w:spacing w:before="1" w:line="360" w:lineRule="auto"/>
        <w:jc w:val="both"/>
        <w:rPr>
          <w:rFonts w:eastAsia="Arial MT" w:cs="Arial MT"/>
          <w:b w:val="0"/>
          <w:bCs w:val="0"/>
          <w:szCs w:val="22"/>
        </w:rPr>
      </w:pPr>
    </w:p>
    <w:p w14:paraId="5BCAC009" w14:textId="77777777" w:rsidR="002E0830" w:rsidRDefault="002E0830"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lastRenderedPageBreak/>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 xml:space="preserve">Testing the Value of Customization: When Do Customers Really Prefer Products Tailored to Their Preferences? Journal of </w:t>
      </w:r>
      <w:r w:rsidRPr="008024AF">
        <w:rPr>
          <w:b w:val="0"/>
          <w:bCs w:val="0"/>
        </w:rPr>
        <w:lastRenderedPageBreak/>
        <w:t>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99FD" w14:textId="77777777" w:rsidR="008858A2" w:rsidRDefault="008858A2">
      <w:r>
        <w:separator/>
      </w:r>
    </w:p>
  </w:endnote>
  <w:endnote w:type="continuationSeparator" w:id="0">
    <w:p w14:paraId="3D8DE663" w14:textId="77777777" w:rsidR="008858A2" w:rsidRDefault="008858A2">
      <w:r>
        <w:continuationSeparator/>
      </w:r>
    </w:p>
  </w:endnote>
  <w:endnote w:type="continuationNotice" w:id="1">
    <w:p w14:paraId="3F5DD12D" w14:textId="77777777" w:rsidR="008858A2" w:rsidRDefault="00885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71C8" w14:textId="77777777" w:rsidR="008858A2" w:rsidRDefault="008858A2">
      <w:r>
        <w:separator/>
      </w:r>
    </w:p>
  </w:footnote>
  <w:footnote w:type="continuationSeparator" w:id="0">
    <w:p w14:paraId="22E6094C" w14:textId="77777777" w:rsidR="008858A2" w:rsidRDefault="008858A2">
      <w:r>
        <w:continuationSeparator/>
      </w:r>
    </w:p>
  </w:footnote>
  <w:footnote w:type="continuationNotice" w:id="1">
    <w:p w14:paraId="7DEBCB11" w14:textId="77777777" w:rsidR="008858A2" w:rsidRDefault="00885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71E0"/>
    <w:rsid w:val="000E7B28"/>
    <w:rsid w:val="000F1B96"/>
    <w:rsid w:val="000F4B9C"/>
    <w:rsid w:val="000F6F5F"/>
    <w:rsid w:val="000F7C47"/>
    <w:rsid w:val="0010352D"/>
    <w:rsid w:val="00104CB6"/>
    <w:rsid w:val="0010599F"/>
    <w:rsid w:val="00105FD1"/>
    <w:rsid w:val="001063AD"/>
    <w:rsid w:val="001074B7"/>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60C11"/>
    <w:rsid w:val="00161892"/>
    <w:rsid w:val="0016241C"/>
    <w:rsid w:val="001717E6"/>
    <w:rsid w:val="001755BE"/>
    <w:rsid w:val="0017603A"/>
    <w:rsid w:val="00176BC8"/>
    <w:rsid w:val="001805C1"/>
    <w:rsid w:val="00180752"/>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22D6D"/>
    <w:rsid w:val="003404E8"/>
    <w:rsid w:val="00346BD8"/>
    <w:rsid w:val="00351E40"/>
    <w:rsid w:val="0035227C"/>
    <w:rsid w:val="003537C8"/>
    <w:rsid w:val="003554A2"/>
    <w:rsid w:val="00356020"/>
    <w:rsid w:val="00362561"/>
    <w:rsid w:val="00363369"/>
    <w:rsid w:val="00371080"/>
    <w:rsid w:val="0037373E"/>
    <w:rsid w:val="003773A4"/>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96E71"/>
    <w:rsid w:val="005A4B62"/>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10194"/>
    <w:rsid w:val="00810664"/>
    <w:rsid w:val="00812D57"/>
    <w:rsid w:val="00814337"/>
    <w:rsid w:val="00816611"/>
    <w:rsid w:val="00817865"/>
    <w:rsid w:val="00820106"/>
    <w:rsid w:val="008216CB"/>
    <w:rsid w:val="00824F52"/>
    <w:rsid w:val="00831861"/>
    <w:rsid w:val="00835945"/>
    <w:rsid w:val="00837FC0"/>
    <w:rsid w:val="008425BC"/>
    <w:rsid w:val="008443DF"/>
    <w:rsid w:val="008473B0"/>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39E0"/>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33638"/>
    <w:rsid w:val="00A4376F"/>
    <w:rsid w:val="00A45E54"/>
    <w:rsid w:val="00A55422"/>
    <w:rsid w:val="00A55946"/>
    <w:rsid w:val="00A560D9"/>
    <w:rsid w:val="00A57813"/>
    <w:rsid w:val="00A57B1E"/>
    <w:rsid w:val="00A61214"/>
    <w:rsid w:val="00A6194E"/>
    <w:rsid w:val="00A63949"/>
    <w:rsid w:val="00A675F1"/>
    <w:rsid w:val="00A71BEB"/>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6A50"/>
    <w:rsid w:val="00AD4BF8"/>
    <w:rsid w:val="00AD51E3"/>
    <w:rsid w:val="00AF38AF"/>
    <w:rsid w:val="00AF5091"/>
    <w:rsid w:val="00AF70EA"/>
    <w:rsid w:val="00B01DC0"/>
    <w:rsid w:val="00B0643A"/>
    <w:rsid w:val="00B070EE"/>
    <w:rsid w:val="00B07C87"/>
    <w:rsid w:val="00B20CA2"/>
    <w:rsid w:val="00B2172A"/>
    <w:rsid w:val="00B2210D"/>
    <w:rsid w:val="00B33A5D"/>
    <w:rsid w:val="00B348B5"/>
    <w:rsid w:val="00B3561C"/>
    <w:rsid w:val="00B56D2B"/>
    <w:rsid w:val="00B61C15"/>
    <w:rsid w:val="00B6359B"/>
    <w:rsid w:val="00B6575B"/>
    <w:rsid w:val="00B712AF"/>
    <w:rsid w:val="00B72DF9"/>
    <w:rsid w:val="00B76775"/>
    <w:rsid w:val="00B821BD"/>
    <w:rsid w:val="00B83F67"/>
    <w:rsid w:val="00B8790B"/>
    <w:rsid w:val="00B90418"/>
    <w:rsid w:val="00B90BCE"/>
    <w:rsid w:val="00B92250"/>
    <w:rsid w:val="00B924CE"/>
    <w:rsid w:val="00B92EE1"/>
    <w:rsid w:val="00BA0EEB"/>
    <w:rsid w:val="00BA321F"/>
    <w:rsid w:val="00BA4071"/>
    <w:rsid w:val="00BA6A92"/>
    <w:rsid w:val="00BB0A0B"/>
    <w:rsid w:val="00BB1ACE"/>
    <w:rsid w:val="00BB7A44"/>
    <w:rsid w:val="00BC4E63"/>
    <w:rsid w:val="00BC55EE"/>
    <w:rsid w:val="00BC66B4"/>
    <w:rsid w:val="00BC78D2"/>
    <w:rsid w:val="00BD1243"/>
    <w:rsid w:val="00BD164D"/>
    <w:rsid w:val="00BD16DA"/>
    <w:rsid w:val="00BD251E"/>
    <w:rsid w:val="00BE47BB"/>
    <w:rsid w:val="00BE6689"/>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2</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3</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4</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7</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8</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9</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0</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1</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1</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2</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6</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7</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8</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29</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0</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10</b:RefOrder>
  </b:Source>
</b:Sources>
</file>

<file path=customXml/itemProps1.xml><?xml version="1.0" encoding="utf-8"?>
<ds:datastoreItem xmlns:ds="http://schemas.openxmlformats.org/officeDocument/2006/customXml" ds:itemID="{76904416-1B4C-4BC8-BADF-70441CF2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5</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52</cp:revision>
  <cp:lastPrinted>2022-08-11T14:32:00Z</cp:lastPrinted>
  <dcterms:created xsi:type="dcterms:W3CDTF">2022-09-15T09:23:00Z</dcterms:created>
  <dcterms:modified xsi:type="dcterms:W3CDTF">2022-10-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